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JALAN GASING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7 15:28:14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700197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MOHD ROSMAWI BIN SABRO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60619016631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11829817390849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0133010291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0.52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0.52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.0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JALAN GASING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7 15:28:14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700197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MOHD ROSMAWI BIN SABRO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60619016631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11829817390849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0133010291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0.52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0.52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.0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